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9E35D7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  <w:r w:rsidR="004E67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CB11F1" w:rsidRDefault="004E67B9" w:rsidP="004E67B9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Działając w imieniu i na rzecz Wykonawcy </w:t>
      </w:r>
      <w:r w:rsidR="00CB11F1">
        <w:rPr>
          <w:rFonts w:ascii="Times New Roman" w:eastAsia="Calibri" w:hAnsi="Times New Roman" w:cs="Times New Roman"/>
        </w:rPr>
        <w:t>………………………………………………….</w:t>
      </w:r>
    </w:p>
    <w:p w:rsidR="004E67B9" w:rsidRDefault="004E67B9" w:rsidP="004E67B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:rsidR="00CB11F1" w:rsidRPr="002B3A20" w:rsidRDefault="00CB11F1" w:rsidP="004E67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D72287" w:rsidRDefault="004E67B9" w:rsidP="004E67B9">
      <w:pPr>
        <w:pStyle w:val="Tekstprzypisudolnego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oferow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nas </w:t>
      </w:r>
      <w:r w:rsidRPr="004E67B9">
        <w:rPr>
          <w:rFonts w:ascii="Times New Roman" w:eastAsia="Calibri" w:hAnsi="Times New Roman" w:cs="Times New Roman"/>
          <w:sz w:val="24"/>
          <w:szCs w:val="24"/>
        </w:rPr>
        <w:t>produkty spełniają wymagania określone w u</w:t>
      </w:r>
      <w:r>
        <w:rPr>
          <w:rFonts w:ascii="Times New Roman" w:eastAsia="Calibri" w:hAnsi="Times New Roman" w:cs="Times New Roman"/>
          <w:sz w:val="24"/>
          <w:szCs w:val="24"/>
        </w:rPr>
        <w:t>stawie z dnia 25 sierpnia 2006 o bezpieczeństwie żywności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 i żywienia (</w:t>
      </w:r>
      <w:proofErr w:type="spellStart"/>
      <w:r w:rsidRPr="004E67B9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4E67B9">
        <w:rPr>
          <w:rFonts w:ascii="Times New Roman" w:eastAsia="Calibri" w:hAnsi="Times New Roman" w:cs="Times New Roman"/>
          <w:sz w:val="24"/>
          <w:szCs w:val="24"/>
        </w:rPr>
        <w:t>. z 2006 Nr 171 poz. 1225 z późniejszymi zmianami).</w:t>
      </w: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5F" w:rsidRDefault="006A7F5F" w:rsidP="0038231F">
      <w:pPr>
        <w:spacing w:after="0" w:line="240" w:lineRule="auto"/>
      </w:pPr>
      <w:r>
        <w:separator/>
      </w:r>
    </w:p>
  </w:endnote>
  <w:endnote w:type="continuationSeparator" w:id="0">
    <w:p w:rsidR="006A7F5F" w:rsidRDefault="006A7F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5F" w:rsidRDefault="006A7F5F" w:rsidP="0038231F">
      <w:pPr>
        <w:spacing w:after="0" w:line="240" w:lineRule="auto"/>
      </w:pPr>
      <w:r>
        <w:separator/>
      </w:r>
    </w:p>
  </w:footnote>
  <w:footnote w:type="continuationSeparator" w:id="0">
    <w:p w:rsidR="006A7F5F" w:rsidRDefault="006A7F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E67B9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A7F5F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9E35D7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868CB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156B-71AE-4375-9D3E-7B629C3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3</cp:revision>
  <cp:lastPrinted>2021-02-08T09:26:00Z</cp:lastPrinted>
  <dcterms:created xsi:type="dcterms:W3CDTF">2022-05-18T15:21:00Z</dcterms:created>
  <dcterms:modified xsi:type="dcterms:W3CDTF">2022-05-18T15:21:00Z</dcterms:modified>
</cp:coreProperties>
</file>